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59"/>
        <w:gridCol w:w="769"/>
        <w:gridCol w:w="119"/>
        <w:gridCol w:w="1070"/>
        <w:gridCol w:w="582"/>
        <w:gridCol w:w="1504"/>
        <w:gridCol w:w="333"/>
        <w:gridCol w:w="333"/>
        <w:gridCol w:w="701"/>
        <w:gridCol w:w="105"/>
        <w:gridCol w:w="295"/>
        <w:gridCol w:w="363"/>
        <w:gridCol w:w="312"/>
        <w:gridCol w:w="775"/>
        <w:gridCol w:w="115"/>
        <w:gridCol w:w="859"/>
        <w:gridCol w:w="296"/>
        <w:gridCol w:w="641"/>
        <w:gridCol w:w="885"/>
      </w:tblGrid>
      <w:tr w:rsidR="00EA1741" w:rsidRPr="00B8524E" w:rsidTr="00B8524E">
        <w:trPr>
          <w:cantSplit/>
          <w:trHeight w:val="406"/>
        </w:trPr>
        <w:tc>
          <w:tcPr>
            <w:tcW w:w="177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B8524E" w:rsidP="00290795">
            <w:pPr>
              <w:jc w:val="both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4798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2B24EA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Coordinadora Especializada en Asuntos Indígenas </w:t>
            </w:r>
          </w:p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y de Derechos Humanos</w:t>
            </w:r>
          </w:p>
        </w:tc>
        <w:tc>
          <w:tcPr>
            <w:tcW w:w="18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4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77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5100BC" w:rsidRPr="00B8524E" w:rsidTr="00B8524E">
        <w:trPr>
          <w:cantSplit/>
          <w:trHeight w:val="32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EA1741" w:rsidRPr="00B8524E" w:rsidTr="00B8524E">
        <w:trPr>
          <w:cantSplit/>
          <w:trHeight w:val="136"/>
        </w:trPr>
        <w:tc>
          <w:tcPr>
            <w:tcW w:w="189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B8524E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031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EA1741" w:rsidRPr="00B8524E" w:rsidTr="00B8524E">
        <w:trPr>
          <w:cantSplit/>
          <w:trHeight w:val="136"/>
        </w:trPr>
        <w:tc>
          <w:tcPr>
            <w:tcW w:w="189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8524E">
              <w:rPr>
                <w:rFonts w:ascii="Neo Sans Pro" w:hAnsi="Neo Sans Pro"/>
                <w:b/>
                <w:sz w:val="12"/>
                <w:szCs w:val="16"/>
              </w:rPr>
              <w:t>Obligación</w:t>
            </w:r>
          </w:p>
        </w:tc>
        <w:tc>
          <w:tcPr>
            <w:tcW w:w="90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8524E">
              <w:rPr>
                <w:rFonts w:ascii="Neo Sans Pro" w:hAnsi="Neo Sans Pro"/>
                <w:b/>
                <w:sz w:val="12"/>
                <w:szCs w:val="16"/>
              </w:rPr>
              <w:t>Conservación</w:t>
            </w:r>
          </w:p>
        </w:tc>
        <w:tc>
          <w:tcPr>
            <w:tcW w:w="7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8524E">
              <w:rPr>
                <w:rFonts w:ascii="Neo Sans Pro" w:hAnsi="Neo Sans Pro"/>
                <w:b/>
                <w:sz w:val="12"/>
                <w:szCs w:val="16"/>
              </w:rPr>
              <w:t>Beneficio</w:t>
            </w:r>
          </w:p>
        </w:tc>
        <w:tc>
          <w:tcPr>
            <w:tcW w:w="114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8524E">
              <w:rPr>
                <w:rFonts w:ascii="Neo Sans Pro" w:hAnsi="Neo Sans Pro"/>
                <w:b/>
                <w:sz w:val="12"/>
                <w:szCs w:val="16"/>
              </w:rPr>
              <w:t>Consulta</w:t>
            </w:r>
          </w:p>
        </w:tc>
        <w:tc>
          <w:tcPr>
            <w:tcW w:w="132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2"/>
                <w:szCs w:val="16"/>
              </w:rPr>
            </w:pPr>
            <w:r w:rsidRPr="00B8524E">
              <w:rPr>
                <w:rFonts w:ascii="Neo Sans Pro" w:hAnsi="Neo Sans Pro"/>
                <w:b/>
                <w:sz w:val="12"/>
                <w:szCs w:val="16"/>
              </w:rPr>
              <w:t>Inicio de procedencia</w:t>
            </w:r>
          </w:p>
        </w:tc>
      </w:tr>
      <w:tr w:rsidR="00EA1741" w:rsidRPr="00B8524E" w:rsidTr="002B24EA">
        <w:trPr>
          <w:cantSplit/>
          <w:trHeight w:val="359"/>
        </w:trPr>
        <w:tc>
          <w:tcPr>
            <w:tcW w:w="189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0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EA1741" w:rsidRPr="00B8524E" w:rsidRDefault="00037B3A" w:rsidP="00E230D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 xml:space="preserve">Atención a solicitudes </w:t>
            </w:r>
            <w:r w:rsidR="00D6475D" w:rsidRPr="00B8524E">
              <w:rPr>
                <w:rFonts w:ascii="Neo Sans Pro" w:hAnsi="Neo Sans Pro"/>
                <w:sz w:val="16"/>
                <w:szCs w:val="16"/>
              </w:rPr>
              <w:t xml:space="preserve">efectuadas </w:t>
            </w:r>
            <w:r w:rsidR="00240B5B" w:rsidRPr="00B8524E">
              <w:rPr>
                <w:rFonts w:ascii="Neo Sans Pro" w:hAnsi="Neo Sans Pro"/>
                <w:sz w:val="16"/>
                <w:szCs w:val="16"/>
              </w:rPr>
              <w:t>ante presuntas violaciones a Derechos H</w:t>
            </w:r>
            <w:r w:rsidRPr="00B8524E">
              <w:rPr>
                <w:rFonts w:ascii="Neo Sans Pro" w:hAnsi="Neo Sans Pro"/>
                <w:sz w:val="16"/>
                <w:szCs w:val="16"/>
              </w:rPr>
              <w:t xml:space="preserve">umanos 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atribuidas a</w:t>
            </w:r>
            <w:r w:rsidRPr="00B8524E">
              <w:rPr>
                <w:rFonts w:ascii="Neo Sans Pro" w:hAnsi="Neo Sans Pro"/>
                <w:sz w:val="16"/>
                <w:szCs w:val="16"/>
              </w:rPr>
              <w:t xml:space="preserve"> servidores públicos</w:t>
            </w:r>
            <w:r w:rsidR="00861A7B" w:rsidRPr="00B8524E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de la Fiscalía General del Estado de Veracruz</w:t>
            </w:r>
            <w:r w:rsidR="00EA1741" w:rsidRPr="00B8524E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725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E230DB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EA1741" w:rsidRPr="00B8524E" w:rsidTr="00B8524E">
        <w:trPr>
          <w:cantSplit/>
          <w:trHeight w:val="377"/>
        </w:trPr>
        <w:tc>
          <w:tcPr>
            <w:tcW w:w="302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2898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8524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EA1741" w:rsidRPr="00B8524E" w:rsidTr="00B8524E">
        <w:trPr>
          <w:cantSplit/>
          <w:trHeight w:val="342"/>
        </w:trPr>
        <w:tc>
          <w:tcPr>
            <w:tcW w:w="3026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D6475D" w:rsidP="0076278A">
            <w:pPr>
              <w:pStyle w:val="Prrafodelista"/>
              <w:numPr>
                <w:ilvl w:val="0"/>
                <w:numId w:val="7"/>
              </w:numPr>
              <w:ind w:left="474" w:hanging="104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 xml:space="preserve">Personas 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f</w:t>
            </w:r>
            <w:r w:rsidRPr="00B8524E">
              <w:rPr>
                <w:rFonts w:ascii="Neo Sans Pro" w:hAnsi="Neo Sans Pro"/>
                <w:sz w:val="16"/>
                <w:szCs w:val="16"/>
              </w:rPr>
              <w:t>ísicas o morales.</w:t>
            </w:r>
          </w:p>
          <w:p w:rsidR="0076278A" w:rsidRPr="00B8524E" w:rsidRDefault="0076278A" w:rsidP="0076278A">
            <w:pPr>
              <w:pStyle w:val="Prrafodelista"/>
              <w:numPr>
                <w:ilvl w:val="0"/>
                <w:numId w:val="7"/>
              </w:numPr>
              <w:ind w:left="474" w:hanging="104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Organismos públicos de Derechos Humanos.</w:t>
            </w:r>
          </w:p>
        </w:tc>
        <w:tc>
          <w:tcPr>
            <w:tcW w:w="2898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40B5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037B3A" w:rsidRPr="00B8524E">
              <w:rPr>
                <w:rFonts w:ascii="Neo Sans Pro" w:hAnsi="Neo Sans Pro"/>
                <w:sz w:val="16"/>
                <w:szCs w:val="16"/>
              </w:rPr>
              <w:t>exista una presunta violac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ión a derechos humanos cometidas</w:t>
            </w:r>
            <w:r w:rsidR="00037B3A" w:rsidRPr="00B8524E">
              <w:rPr>
                <w:rFonts w:ascii="Neo Sans Pro" w:hAnsi="Neo Sans Pro"/>
                <w:sz w:val="16"/>
                <w:szCs w:val="16"/>
              </w:rPr>
              <w:t xml:space="preserve"> por servidor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es</w:t>
            </w:r>
            <w:r w:rsidR="00037B3A" w:rsidRPr="00B8524E">
              <w:rPr>
                <w:rFonts w:ascii="Neo Sans Pro" w:hAnsi="Neo Sans Pro"/>
                <w:sz w:val="16"/>
                <w:szCs w:val="16"/>
              </w:rPr>
              <w:t xml:space="preserve"> público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s de la Fiscalía General del Estado de Veracruz</w:t>
            </w:r>
            <w:r w:rsidR="00E128B2" w:rsidRPr="00B8524E">
              <w:rPr>
                <w:rFonts w:ascii="Neo Sans Pro" w:hAnsi="Neo Sans Pro"/>
                <w:sz w:val="16"/>
                <w:szCs w:val="16"/>
              </w:rPr>
              <w:t xml:space="preserve"> en agravio de </w:t>
            </w:r>
            <w:r w:rsidR="00240B5B" w:rsidRPr="00B8524E">
              <w:rPr>
                <w:rFonts w:ascii="Neo Sans Pro" w:hAnsi="Neo Sans Pro"/>
                <w:sz w:val="16"/>
                <w:szCs w:val="16"/>
              </w:rPr>
              <w:t>un particular.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8524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EA1741" w:rsidRPr="00B8524E" w:rsidTr="00B8524E">
        <w:trPr>
          <w:cantSplit/>
          <w:trHeight w:val="361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8524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240B5B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Variable</w:t>
            </w:r>
          </w:p>
        </w:tc>
      </w:tr>
      <w:tr w:rsidR="00EA1741" w:rsidRPr="00B8524E" w:rsidTr="00B8524E">
        <w:trPr>
          <w:cantSplit/>
          <w:trHeight w:val="294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8524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861A7B" w:rsidRPr="00B8524E" w:rsidTr="00D357AB">
        <w:trPr>
          <w:cantSplit/>
          <w:trHeight w:val="397"/>
        </w:trPr>
        <w:tc>
          <w:tcPr>
            <w:tcW w:w="3026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861A7B" w:rsidRPr="00B8524E" w:rsidRDefault="00861A7B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898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861A7B" w:rsidRPr="00B8524E" w:rsidRDefault="00861A7B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861A7B" w:rsidRPr="00B8524E" w:rsidRDefault="00861A7B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4"/>
                <w:szCs w:val="14"/>
              </w:rPr>
              <w:t>Queja ante la Contraloría General</w:t>
            </w:r>
          </w:p>
        </w:tc>
      </w:tr>
      <w:tr w:rsidR="005100BC" w:rsidRPr="00B8524E" w:rsidTr="00B8524E">
        <w:trPr>
          <w:cantSplit/>
          <w:trHeight w:val="397"/>
        </w:trPr>
        <w:tc>
          <w:tcPr>
            <w:tcW w:w="592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8524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E33270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B8524E" w:rsidTr="00B8524E">
        <w:trPr>
          <w:cantSplit/>
          <w:trHeight w:val="397"/>
        </w:trPr>
        <w:tc>
          <w:tcPr>
            <w:tcW w:w="592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34789E" w:rsidP="003478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 xml:space="preserve">Se dejarían de atender las solicitudes, y en consecuencia se dejaría en 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 xml:space="preserve">estado de indefensión </w:t>
            </w:r>
            <w:r w:rsidRPr="00B8524E">
              <w:rPr>
                <w:rFonts w:ascii="Neo Sans Pro" w:hAnsi="Neo Sans Pro"/>
                <w:sz w:val="16"/>
                <w:szCs w:val="16"/>
              </w:rPr>
              <w:t xml:space="preserve">a los afectados 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an</w:t>
            </w:r>
            <w:r w:rsidR="00240B5B" w:rsidRPr="00B8524E">
              <w:rPr>
                <w:rFonts w:ascii="Neo Sans Pro" w:hAnsi="Neo Sans Pro"/>
                <w:sz w:val="16"/>
                <w:szCs w:val="16"/>
              </w:rPr>
              <w:t>te probables violaciones a sus Derechos H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umanos.</w:t>
            </w:r>
          </w:p>
        </w:tc>
        <w:tc>
          <w:tcPr>
            <w:tcW w:w="163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8524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324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5100BC" w:rsidRPr="00B8524E" w:rsidTr="00B8524E">
        <w:trPr>
          <w:cantSplit/>
          <w:trHeight w:val="397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876" w:type="dxa"/>
            <w:gridSpan w:val="11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5100BC" w:rsidRPr="00B8524E" w:rsidTr="002B24EA">
        <w:trPr>
          <w:cantSplit/>
          <w:trHeight w:val="143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E230DB" w:rsidP="00E230D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 xml:space="preserve">1. </w:t>
            </w:r>
            <w:r w:rsidR="0076278A" w:rsidRPr="00B8524E">
              <w:rPr>
                <w:rFonts w:ascii="Neo Sans Pro" w:hAnsi="Neo Sans Pro"/>
                <w:sz w:val="16"/>
                <w:szCs w:val="16"/>
              </w:rPr>
              <w:t>Solicitud por escrito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01759E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876" w:type="dxa"/>
            <w:gridSpan w:val="11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037B3A" w:rsidP="00B7514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B8524E">
              <w:rPr>
                <w:rFonts w:ascii="Neo Sans Pro" w:hAnsi="Neo Sans Pro"/>
                <w:sz w:val="14"/>
                <w:szCs w:val="14"/>
              </w:rPr>
              <w:t>Art. 1</w:t>
            </w:r>
            <w:r w:rsidR="0001759E" w:rsidRPr="00B8524E">
              <w:rPr>
                <w:rFonts w:ascii="Neo Sans Pro" w:hAnsi="Neo Sans Pro"/>
                <w:sz w:val="14"/>
                <w:szCs w:val="14"/>
              </w:rPr>
              <w:t>° de la Constitución Política de l</w:t>
            </w:r>
            <w:r w:rsidR="005100BC" w:rsidRPr="00B8524E">
              <w:rPr>
                <w:rFonts w:ascii="Neo Sans Pro" w:hAnsi="Neo Sans Pro"/>
                <w:sz w:val="14"/>
                <w:szCs w:val="14"/>
              </w:rPr>
              <w:t>os Estados Unidos Mexicanos.</w:t>
            </w:r>
          </w:p>
          <w:p w:rsidR="005100BC" w:rsidRPr="00B8524E" w:rsidRDefault="005100BC" w:rsidP="00037B3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Neo Sans Pro" w:hAnsi="Neo Sans Pro"/>
                <w:sz w:val="14"/>
                <w:szCs w:val="14"/>
                <w:lang w:val="es-MX"/>
              </w:rPr>
            </w:pPr>
            <w:r w:rsidRPr="00B8524E">
              <w:rPr>
                <w:rFonts w:ascii="Neo Sans Pro" w:hAnsi="Neo Sans Pro"/>
                <w:sz w:val="14"/>
                <w:szCs w:val="14"/>
                <w:lang w:val="es-MX"/>
              </w:rPr>
              <w:t>Art.</w:t>
            </w:r>
            <w:r w:rsidR="00037B3A" w:rsidRPr="00B8524E">
              <w:rPr>
                <w:rFonts w:ascii="Neo Sans Pro" w:hAnsi="Neo Sans Pro"/>
                <w:sz w:val="14"/>
                <w:szCs w:val="14"/>
                <w:lang w:val="es-MX"/>
              </w:rPr>
              <w:t>45 y 58</w:t>
            </w:r>
            <w:r w:rsidRPr="00B8524E">
              <w:rPr>
                <w:rFonts w:ascii="Neo Sans Pro" w:hAnsi="Neo Sans Pro"/>
                <w:sz w:val="14"/>
                <w:szCs w:val="14"/>
                <w:lang w:val="es-MX"/>
              </w:rPr>
              <w:t xml:space="preserve">del Reglamento de la Ley </w:t>
            </w:r>
            <w:r w:rsidR="00A1665F" w:rsidRPr="00B8524E">
              <w:rPr>
                <w:rFonts w:ascii="Neo Sans Pro" w:hAnsi="Neo Sans Pro"/>
                <w:sz w:val="14"/>
                <w:szCs w:val="14"/>
                <w:lang w:val="es-MX"/>
              </w:rPr>
              <w:t xml:space="preserve">Orgánica de </w:t>
            </w:r>
            <w:proofErr w:type="spellStart"/>
            <w:r w:rsidR="00A1665F" w:rsidRPr="00B8524E">
              <w:rPr>
                <w:rFonts w:ascii="Neo Sans Pro" w:hAnsi="Neo Sans Pro"/>
                <w:sz w:val="14"/>
                <w:szCs w:val="14"/>
                <w:lang w:val="es-MX"/>
              </w:rPr>
              <w:t>laFiscalía</w:t>
            </w:r>
            <w:proofErr w:type="spellEnd"/>
            <w:r w:rsidR="00A1665F" w:rsidRPr="00B8524E">
              <w:rPr>
                <w:rFonts w:ascii="Neo Sans Pro" w:hAnsi="Neo Sans Pro"/>
                <w:sz w:val="14"/>
                <w:szCs w:val="14"/>
                <w:lang w:val="es-MX"/>
              </w:rPr>
              <w:t xml:space="preserve"> General del Estado de Veracruz</w:t>
            </w:r>
            <w:r w:rsidR="009B4D05" w:rsidRPr="00B8524E">
              <w:rPr>
                <w:rFonts w:ascii="Neo Sans Pro" w:hAnsi="Neo Sans Pro"/>
                <w:color w:val="auto"/>
                <w:sz w:val="14"/>
                <w:szCs w:val="14"/>
              </w:rPr>
              <w:t>de Ignacio de la Llave</w:t>
            </w:r>
            <w:r w:rsidR="00A1665F" w:rsidRPr="00B8524E">
              <w:rPr>
                <w:rFonts w:ascii="Neo Sans Pro" w:hAnsi="Neo Sans Pro"/>
                <w:sz w:val="14"/>
                <w:szCs w:val="14"/>
                <w:lang w:val="es-MX"/>
              </w:rPr>
              <w:t>.</w:t>
            </w:r>
          </w:p>
        </w:tc>
      </w:tr>
      <w:tr w:rsidR="005100BC" w:rsidRPr="00B8524E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37B3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8524E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37B3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8524E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45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8524E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8524E" w:rsidTr="002B24EA">
        <w:trPr>
          <w:cantSplit/>
          <w:trHeight w:val="140"/>
        </w:trPr>
        <w:tc>
          <w:tcPr>
            <w:tcW w:w="525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  <w:r w:rsidR="002B24EA" w:rsidRPr="00B8524E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876" w:type="dxa"/>
            <w:gridSpan w:val="11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100BC" w:rsidRPr="00B8524E" w:rsidTr="00B8524E">
        <w:trPr>
          <w:cantSplit/>
          <w:trHeight w:val="32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5100BC" w:rsidRPr="00B8524E" w:rsidTr="00B8524E">
        <w:trPr>
          <w:cantSplit/>
          <w:trHeight w:val="326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59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5100BC" w:rsidRPr="00B8524E" w:rsidTr="002B24EA">
        <w:trPr>
          <w:cantSplit/>
          <w:trHeight w:val="311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481744" w:rsidP="00481744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Coordinación </w:t>
            </w:r>
            <w:r w:rsidR="005100BC" w:rsidRPr="00B8524E">
              <w:rPr>
                <w:rFonts w:ascii="Neo Sans Pro" w:hAnsi="Neo Sans Pro"/>
                <w:bCs/>
                <w:sz w:val="16"/>
                <w:szCs w:val="16"/>
              </w:rPr>
              <w:t>de Derechos Humanos.</w:t>
            </w:r>
          </w:p>
        </w:tc>
        <w:tc>
          <w:tcPr>
            <w:tcW w:w="359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.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</w:t>
            </w:r>
            <w:r w:rsidR="00014563" w:rsidRPr="00B8524E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5100BC" w:rsidRPr="00B8524E" w:rsidTr="00B8524E">
        <w:trPr>
          <w:cantSplit/>
          <w:trHeight w:val="326"/>
        </w:trPr>
        <w:tc>
          <w:tcPr>
            <w:tcW w:w="725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5100BC" w:rsidRPr="00B8524E" w:rsidTr="002B24EA">
        <w:trPr>
          <w:cantSplit/>
          <w:trHeight w:val="407"/>
        </w:trPr>
        <w:tc>
          <w:tcPr>
            <w:tcW w:w="7254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Ver Anexo 1, Directorio de áreas de atención</w:t>
            </w:r>
            <w:r w:rsidR="00014563" w:rsidRPr="00B8524E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354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014563" w:rsidRPr="00B8524E" w:rsidRDefault="0001759E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De lunes a v</w:t>
            </w:r>
            <w:r w:rsidR="00014563" w:rsidRPr="00B8524E">
              <w:rPr>
                <w:rFonts w:ascii="Neo Sans Pro" w:hAnsi="Neo Sans Pro"/>
                <w:bCs/>
                <w:sz w:val="16"/>
                <w:szCs w:val="16"/>
              </w:rPr>
              <w:t xml:space="preserve">iernes de 9:00 a 15:00 </w:t>
            </w:r>
            <w:proofErr w:type="spellStart"/>
            <w:r w:rsidR="00014563" w:rsidRPr="00B8524E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="00014563" w:rsidRPr="00B8524E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  <w:p w:rsidR="005100BC" w:rsidRPr="00B8524E" w:rsidRDefault="00014563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y de 18:00 a 21:00 </w:t>
            </w:r>
            <w:proofErr w:type="spellStart"/>
            <w:r w:rsidRPr="00B8524E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5100BC" w:rsidRPr="00B8524E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5100BC" w:rsidRPr="00B8524E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</w:p>
        </w:tc>
      </w:tr>
      <w:tr w:rsidR="005100BC" w:rsidRPr="00B8524E" w:rsidTr="00B8524E">
        <w:trPr>
          <w:cantSplit/>
          <w:trHeight w:val="299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5100BC" w:rsidRPr="00B8524E" w:rsidTr="00B8524E">
        <w:trPr>
          <w:cantSplit/>
          <w:trHeight w:val="296"/>
        </w:trPr>
        <w:tc>
          <w:tcPr>
            <w:tcW w:w="365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B8524E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5100BC"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5100BC" w:rsidRPr="00B8524E" w:rsidTr="00B8524E">
        <w:trPr>
          <w:cantSplit/>
          <w:trHeight w:val="708"/>
        </w:trPr>
        <w:tc>
          <w:tcPr>
            <w:tcW w:w="959" w:type="dxa"/>
            <w:tcBorders>
              <w:top w:val="single" w:sz="4" w:space="0" w:color="17365D"/>
              <w:left w:val="single" w:sz="4" w:space="0" w:color="17365D"/>
              <w:bottom w:val="single" w:sz="4" w:space="0" w:color="00000A"/>
              <w:right w:val="single" w:sz="4" w:space="0" w:color="17365D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270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037B3A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color w:val="auto"/>
                <w:sz w:val="16"/>
                <w:szCs w:val="16"/>
              </w:rPr>
              <w:t xml:space="preserve">Fiscal Visitador Encargado de la Atención a Quejas de  Derechos Humanos 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01759E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spellStart"/>
            <w:r w:rsidRPr="00B8524E">
              <w:rPr>
                <w:rFonts w:ascii="Neo Sans Pro" w:hAnsi="Neo Sans Pro"/>
                <w:bCs/>
                <w:sz w:val="16"/>
                <w:szCs w:val="16"/>
              </w:rPr>
              <w:t>Guízar</w:t>
            </w:r>
            <w:proofErr w:type="spellEnd"/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 y Valencia No. 707, Col. Reserva Territorial, C.P. 91096, Xalapa, Ver.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D42E67" w:rsidP="00037B3A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De lunes a viernes de 9:00 a 15:00 </w:t>
            </w:r>
            <w:proofErr w:type="spellStart"/>
            <w:r w:rsidRPr="00B8524E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. y de 18:00 a 21:00 </w:t>
            </w:r>
            <w:proofErr w:type="spellStart"/>
            <w:r w:rsidRPr="00B8524E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B8524E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01759E" w:rsidP="00037B3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01 (</w:t>
            </w:r>
            <w:r w:rsidR="005100BC" w:rsidRPr="00B8524E">
              <w:rPr>
                <w:rFonts w:ascii="Neo Sans Pro" w:hAnsi="Neo Sans Pro"/>
                <w:bCs/>
                <w:sz w:val="16"/>
                <w:szCs w:val="16"/>
              </w:rPr>
              <w:t>228</w:t>
            </w:r>
            <w:r w:rsidRPr="00B8524E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="005100BC" w:rsidRPr="00B8524E">
              <w:rPr>
                <w:rFonts w:ascii="Neo Sans Pro" w:hAnsi="Neo Sans Pro"/>
                <w:bCs/>
                <w:sz w:val="16"/>
                <w:szCs w:val="16"/>
              </w:rPr>
              <w:t xml:space="preserve"> 84161</w:t>
            </w: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 70</w:t>
            </w:r>
            <w:r w:rsidR="00AA7D0A" w:rsidRPr="00B8524E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Ext. </w:t>
            </w:r>
            <w:r w:rsidR="00037B3A" w:rsidRPr="00B8524E">
              <w:rPr>
                <w:rFonts w:ascii="Neo Sans Pro" w:hAnsi="Neo Sans Pro"/>
                <w:bCs/>
                <w:sz w:val="16"/>
                <w:szCs w:val="16"/>
              </w:rPr>
              <w:t>3564</w:t>
            </w: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 y</w:t>
            </w:r>
            <w:r w:rsidR="00037B3A" w:rsidRPr="00B8524E">
              <w:rPr>
                <w:rFonts w:ascii="Neo Sans Pro" w:hAnsi="Neo Sans Pro"/>
                <w:bCs/>
                <w:sz w:val="16"/>
                <w:szCs w:val="16"/>
              </w:rPr>
              <w:t xml:space="preserve"> 3568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037B3A" w:rsidP="00290795">
            <w:pPr>
              <w:jc w:val="center"/>
              <w:rPr>
                <w:rFonts w:ascii="Neo Sans Pro" w:hAnsi="Neo Sans Pro"/>
                <w:bCs/>
                <w:color w:val="auto"/>
                <w:sz w:val="16"/>
                <w:szCs w:val="16"/>
              </w:rPr>
            </w:pPr>
            <w:bookmarkStart w:id="0" w:name="_GoBack"/>
            <w:r w:rsidRPr="00B8524E">
              <w:rPr>
                <w:rFonts w:ascii="Neo Sans Pro" w:hAnsi="Neo Sans Pro"/>
                <w:bCs/>
                <w:sz w:val="16"/>
                <w:szCs w:val="16"/>
              </w:rPr>
              <w:t>vdh_derechoshumanos</w:t>
            </w:r>
            <w:r w:rsidR="005100BC" w:rsidRPr="00B8524E">
              <w:rPr>
                <w:rFonts w:ascii="Neo Sans Pro" w:hAnsi="Neo Sans Pro"/>
                <w:bCs/>
                <w:sz w:val="16"/>
                <w:szCs w:val="16"/>
              </w:rPr>
              <w:t>@hotmail.com</w:t>
            </w:r>
            <w:bookmarkEnd w:id="0"/>
          </w:p>
        </w:tc>
      </w:tr>
      <w:tr w:rsidR="00FE08BB" w:rsidRPr="00B8524E" w:rsidTr="00B8524E">
        <w:trPr>
          <w:cantSplit/>
          <w:trHeight w:val="703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DBE5F1" w:themeFill="accent1" w:themeFillTint="33"/>
            <w:tcMar>
              <w:left w:w="98" w:type="dxa"/>
            </w:tcMar>
            <w:vAlign w:val="center"/>
          </w:tcPr>
          <w:p w:rsidR="00FE08BB" w:rsidRPr="00B8524E" w:rsidRDefault="00FE08B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FE08BB" w:rsidRPr="00B8524E" w:rsidRDefault="00FE08BB" w:rsidP="002907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2700" w:type="dxa"/>
            <w:gridSpan w:val="4"/>
            <w:tcBorders>
              <w:top w:val="single" w:sz="4" w:space="0" w:color="17365D"/>
              <w:left w:val="single" w:sz="4" w:space="0" w:color="00000A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8524E" w:rsidRDefault="00FE08BB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Contralor(a) General de la FGE</w:t>
            </w:r>
          </w:p>
        </w:tc>
        <w:tc>
          <w:tcPr>
            <w:tcW w:w="1932" w:type="dxa"/>
            <w:gridSpan w:val="2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8524E" w:rsidRDefault="00B8524E" w:rsidP="0001759E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0" w:type="dxa"/>
            <w:gridSpan w:val="4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8524E" w:rsidRDefault="00014563" w:rsidP="009B4D05">
            <w:pPr>
              <w:jc w:val="both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 xml:space="preserve">De 9:00 a 18:00 </w:t>
            </w:r>
            <w:proofErr w:type="spellStart"/>
            <w:r w:rsidRPr="00B8524E">
              <w:rPr>
                <w:rFonts w:ascii="Neo Sans Pro" w:hAnsi="Neo Sans Pro"/>
                <w:bCs/>
                <w:sz w:val="16"/>
                <w:szCs w:val="16"/>
              </w:rPr>
              <w:t>h</w:t>
            </w:r>
            <w:r w:rsidR="00FE08BB" w:rsidRPr="00B8524E">
              <w:rPr>
                <w:rFonts w:ascii="Neo Sans Pro" w:hAnsi="Neo Sans Pro"/>
                <w:bCs/>
                <w:sz w:val="16"/>
                <w:szCs w:val="16"/>
              </w:rPr>
              <w:t>rs</w:t>
            </w:r>
            <w:proofErr w:type="spellEnd"/>
            <w:r w:rsidR="00FE08BB" w:rsidRPr="00B8524E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8524E" w:rsidRDefault="00FE08BB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8524E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2469" w:type="dxa"/>
            <w:gridSpan w:val="5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FE08BB" w:rsidRPr="00B8524E" w:rsidRDefault="0036374F" w:rsidP="002907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5100BC" w:rsidRPr="00B8524E" w:rsidTr="00B8524E">
        <w:trPr>
          <w:cantSplit/>
          <w:trHeight w:val="40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8524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100BC" w:rsidRPr="00B8524E" w:rsidTr="002B24EA">
        <w:trPr>
          <w:cantSplit/>
          <w:trHeight w:val="616"/>
        </w:trPr>
        <w:tc>
          <w:tcPr>
            <w:tcW w:w="10800" w:type="dxa"/>
            <w:gridSpan w:val="1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left w:w="98" w:type="dxa"/>
            </w:tcMar>
            <w:vAlign w:val="center"/>
          </w:tcPr>
          <w:p w:rsidR="005100BC" w:rsidRPr="00B8524E" w:rsidRDefault="005100BC" w:rsidP="002907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8524E">
              <w:rPr>
                <w:rFonts w:ascii="Neo Sans Pro" w:hAnsi="Neo Sans Pro"/>
                <w:sz w:val="16"/>
                <w:szCs w:val="16"/>
              </w:rPr>
              <w:t>Fiscal Coordinadora Especializada en Asuntos Indígenas y de Derechos Humanos</w:t>
            </w:r>
          </w:p>
        </w:tc>
      </w:tr>
    </w:tbl>
    <w:p w:rsidR="00F95E20" w:rsidRDefault="00F95E20" w:rsidP="00B7514C">
      <w:pPr>
        <w:rPr>
          <w:rFonts w:ascii="Arial Narrow" w:hAnsi="Arial Narrow" w:cs="Arial"/>
          <w:sz w:val="20"/>
        </w:rPr>
      </w:pPr>
    </w:p>
    <w:sectPr w:rsidR="00F95E20" w:rsidSect="008B2256">
      <w:headerReference w:type="default" r:id="rId9"/>
      <w:pgSz w:w="12240" w:h="15840"/>
      <w:pgMar w:top="483" w:right="720" w:bottom="720" w:left="720" w:header="426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10" w:rsidRDefault="00765010" w:rsidP="008B2256">
      <w:r>
        <w:separator/>
      </w:r>
    </w:p>
  </w:endnote>
  <w:endnote w:type="continuationSeparator" w:id="0">
    <w:p w:rsidR="00765010" w:rsidRDefault="00765010" w:rsidP="008B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10" w:rsidRDefault="00765010" w:rsidP="008B2256">
      <w:r>
        <w:separator/>
      </w:r>
    </w:p>
  </w:footnote>
  <w:footnote w:type="continuationSeparator" w:id="0">
    <w:p w:rsidR="00765010" w:rsidRDefault="00765010" w:rsidP="008B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56" w:rsidRDefault="00B8524E">
    <w:pPr>
      <w:pStyle w:val="Encabezamiento"/>
      <w:tabs>
        <w:tab w:val="left" w:pos="9254"/>
      </w:tabs>
      <w:rPr>
        <w:lang w:val="es-ES" w:eastAsia="es-ES"/>
      </w:rPr>
    </w:pPr>
    <w:r>
      <w:rPr>
        <w:noProof/>
      </w:rPr>
      <w:drawing>
        <wp:inline distT="0" distB="0" distL="0" distR="0" wp14:anchorId="7385C37B" wp14:editId="0FB78090">
          <wp:extent cx="993775" cy="970280"/>
          <wp:effectExtent l="0" t="0" r="0" b="1270"/>
          <wp:docPr id="3" name="Imagen 3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524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24E" w:rsidRDefault="00B8524E" w:rsidP="00B8524E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24E" w:rsidRDefault="00B8524E" w:rsidP="00B8524E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B8524E" w:rsidRDefault="00B8524E" w:rsidP="00B8524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80LQ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B8524E" w:rsidRDefault="00B8524E" w:rsidP="00B8524E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8524E" w:rsidRDefault="00B8524E" w:rsidP="00B8524E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B8524E" w:rsidRDefault="00B8524E" w:rsidP="00B8524E">
                      <w:pPr>
                        <w:jc w:val="center"/>
                        <w:rPr>
                          <w:rFonts w:ascii="Arial Narrow" w:hAnsi="Arial Narrow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8B2256" w:rsidRDefault="008B2256">
    <w:pPr>
      <w:pStyle w:val="Encabezamiento"/>
      <w:tabs>
        <w:tab w:val="left" w:pos="9254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2EF"/>
    <w:multiLevelType w:val="hybridMultilevel"/>
    <w:tmpl w:val="95160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4835"/>
    <w:multiLevelType w:val="hybridMultilevel"/>
    <w:tmpl w:val="4EC2BAAC"/>
    <w:lvl w:ilvl="0" w:tplc="356E1DB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D0848"/>
    <w:multiLevelType w:val="hybridMultilevel"/>
    <w:tmpl w:val="DFD6C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D182D"/>
    <w:multiLevelType w:val="multilevel"/>
    <w:tmpl w:val="37E6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7744B0"/>
    <w:multiLevelType w:val="multilevel"/>
    <w:tmpl w:val="C0CE23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F6004B3"/>
    <w:multiLevelType w:val="hybridMultilevel"/>
    <w:tmpl w:val="E800DEFA"/>
    <w:lvl w:ilvl="0" w:tplc="9EBAC9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21C74"/>
    <w:multiLevelType w:val="multilevel"/>
    <w:tmpl w:val="68F62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56"/>
    <w:rsid w:val="00006E5A"/>
    <w:rsid w:val="00014563"/>
    <w:rsid w:val="0001759E"/>
    <w:rsid w:val="00037B3A"/>
    <w:rsid w:val="00120D80"/>
    <w:rsid w:val="001330E4"/>
    <w:rsid w:val="001649A7"/>
    <w:rsid w:val="001D61C4"/>
    <w:rsid w:val="002053ED"/>
    <w:rsid w:val="00240B5B"/>
    <w:rsid w:val="002B24EA"/>
    <w:rsid w:val="002D3642"/>
    <w:rsid w:val="003157E2"/>
    <w:rsid w:val="0034789E"/>
    <w:rsid w:val="0036374F"/>
    <w:rsid w:val="00481744"/>
    <w:rsid w:val="004F77D7"/>
    <w:rsid w:val="005100BC"/>
    <w:rsid w:val="005A24EE"/>
    <w:rsid w:val="005C7BD8"/>
    <w:rsid w:val="006C3942"/>
    <w:rsid w:val="006E1544"/>
    <w:rsid w:val="007377AA"/>
    <w:rsid w:val="00753750"/>
    <w:rsid w:val="0076278A"/>
    <w:rsid w:val="00765010"/>
    <w:rsid w:val="007929AD"/>
    <w:rsid w:val="007D144F"/>
    <w:rsid w:val="007D4F8B"/>
    <w:rsid w:val="00807C60"/>
    <w:rsid w:val="00861A7B"/>
    <w:rsid w:val="008812A7"/>
    <w:rsid w:val="008B2256"/>
    <w:rsid w:val="00912088"/>
    <w:rsid w:val="00934944"/>
    <w:rsid w:val="00972E16"/>
    <w:rsid w:val="00985174"/>
    <w:rsid w:val="009B4D05"/>
    <w:rsid w:val="009F7DCE"/>
    <w:rsid w:val="00A0730C"/>
    <w:rsid w:val="00A1665F"/>
    <w:rsid w:val="00A51C9B"/>
    <w:rsid w:val="00A7624C"/>
    <w:rsid w:val="00A86E08"/>
    <w:rsid w:val="00A94D62"/>
    <w:rsid w:val="00AA7D0A"/>
    <w:rsid w:val="00AB081C"/>
    <w:rsid w:val="00AB1137"/>
    <w:rsid w:val="00AD2E33"/>
    <w:rsid w:val="00AD4883"/>
    <w:rsid w:val="00B7514C"/>
    <w:rsid w:val="00B8524E"/>
    <w:rsid w:val="00BF2DEC"/>
    <w:rsid w:val="00C6455D"/>
    <w:rsid w:val="00C71D96"/>
    <w:rsid w:val="00C934FA"/>
    <w:rsid w:val="00CC6ADA"/>
    <w:rsid w:val="00D40CCF"/>
    <w:rsid w:val="00D42E67"/>
    <w:rsid w:val="00D6475D"/>
    <w:rsid w:val="00D948C2"/>
    <w:rsid w:val="00D94D70"/>
    <w:rsid w:val="00E128B2"/>
    <w:rsid w:val="00E230DB"/>
    <w:rsid w:val="00E33270"/>
    <w:rsid w:val="00E556BF"/>
    <w:rsid w:val="00E94009"/>
    <w:rsid w:val="00EA1741"/>
    <w:rsid w:val="00EC1705"/>
    <w:rsid w:val="00F07B10"/>
    <w:rsid w:val="00F55A9D"/>
    <w:rsid w:val="00F95E20"/>
    <w:rsid w:val="00FD0B68"/>
    <w:rsid w:val="00FE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pPr>
      <w:suppressAutoHyphens/>
    </w:pPr>
    <w:rPr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E355F2"/>
    <w:rPr>
      <w:b/>
      <w:bCs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Cuerpodetexto"/>
    <w:rsid w:val="002A1786"/>
    <w:rPr>
      <w:sz w:val="28"/>
      <w:lang w:val="en-US"/>
    </w:rPr>
  </w:style>
  <w:style w:type="character" w:customStyle="1" w:styleId="ListLabel1">
    <w:name w:val="ListLabel 1"/>
    <w:rsid w:val="008B2256"/>
    <w:rPr>
      <w:rFonts w:cs="Courier New"/>
    </w:rPr>
  </w:style>
  <w:style w:type="character" w:customStyle="1" w:styleId="ListLabel2">
    <w:name w:val="ListLabel 2"/>
    <w:rsid w:val="008B2256"/>
    <w:rPr>
      <w:rFonts w:eastAsia="Times New Roman" w:cs="Times New Roman"/>
    </w:rPr>
  </w:style>
  <w:style w:type="character" w:customStyle="1" w:styleId="ListLabel3">
    <w:name w:val="ListLabel 3"/>
    <w:rsid w:val="008B2256"/>
    <w:rPr>
      <w:rFonts w:cs="Symbol"/>
      <w:sz w:val="16"/>
      <w:szCs w:val="16"/>
    </w:rPr>
  </w:style>
  <w:style w:type="character" w:customStyle="1" w:styleId="ListLabel4">
    <w:name w:val="ListLabel 4"/>
    <w:rsid w:val="008B2256"/>
    <w:rPr>
      <w:rFonts w:cs="Courier New"/>
    </w:rPr>
  </w:style>
  <w:style w:type="character" w:customStyle="1" w:styleId="ListLabel5">
    <w:name w:val="ListLabel 5"/>
    <w:rsid w:val="008B2256"/>
    <w:rPr>
      <w:rFonts w:cs="Wingdings"/>
    </w:rPr>
  </w:style>
  <w:style w:type="character" w:customStyle="1" w:styleId="ListLabel6">
    <w:name w:val="ListLabel 6"/>
    <w:rsid w:val="008B2256"/>
    <w:rPr>
      <w:rFonts w:cs="Symbol"/>
      <w:sz w:val="16"/>
      <w:szCs w:val="16"/>
    </w:rPr>
  </w:style>
  <w:style w:type="character" w:customStyle="1" w:styleId="ListLabel7">
    <w:name w:val="ListLabel 7"/>
    <w:rsid w:val="008B2256"/>
    <w:rPr>
      <w:rFonts w:cs="Courier New"/>
    </w:rPr>
  </w:style>
  <w:style w:type="character" w:customStyle="1" w:styleId="ListLabel8">
    <w:name w:val="ListLabel 8"/>
    <w:rsid w:val="008B2256"/>
    <w:rPr>
      <w:rFonts w:cs="Wingdings"/>
    </w:rPr>
  </w:style>
  <w:style w:type="character" w:customStyle="1" w:styleId="ListLabel9">
    <w:name w:val="ListLabel 9"/>
    <w:rsid w:val="008B2256"/>
    <w:rPr>
      <w:rFonts w:cs="Symbol"/>
      <w:sz w:val="16"/>
      <w:szCs w:val="16"/>
    </w:rPr>
  </w:style>
  <w:style w:type="character" w:customStyle="1" w:styleId="ListLabel10">
    <w:name w:val="ListLabel 10"/>
    <w:rsid w:val="008B2256"/>
    <w:rPr>
      <w:rFonts w:cs="Courier New"/>
    </w:rPr>
  </w:style>
  <w:style w:type="character" w:customStyle="1" w:styleId="ListLabel11">
    <w:name w:val="ListLabel 11"/>
    <w:rsid w:val="008B2256"/>
    <w:rPr>
      <w:rFonts w:cs="Wingdings"/>
    </w:rPr>
  </w:style>
  <w:style w:type="paragraph" w:styleId="Encabezado">
    <w:name w:val="header"/>
    <w:basedOn w:val="Normal"/>
    <w:next w:val="Cuerpodetexto"/>
    <w:rsid w:val="008B22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26640E"/>
    <w:pPr>
      <w:spacing w:after="140" w:line="288" w:lineRule="auto"/>
      <w:jc w:val="both"/>
    </w:pPr>
    <w:rPr>
      <w:sz w:val="28"/>
      <w:szCs w:val="20"/>
      <w:lang w:val="en-US"/>
    </w:rPr>
  </w:style>
  <w:style w:type="paragraph" w:styleId="Lista">
    <w:name w:val="List"/>
    <w:basedOn w:val="Cuerpodetexto"/>
    <w:rsid w:val="008B2256"/>
    <w:rPr>
      <w:rFonts w:cs="Mangal"/>
    </w:rPr>
  </w:style>
  <w:style w:type="paragraph" w:customStyle="1" w:styleId="Pie">
    <w:name w:val="Pie"/>
    <w:basedOn w:val="Normal"/>
    <w:rsid w:val="008B225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B2256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zCs w:val="20"/>
      <w:lang w:val="en-US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paragraph" w:customStyle="1" w:styleId="Contenidodelmarco">
    <w:name w:val="Contenido del marco"/>
    <w:basedOn w:val="Normal"/>
    <w:rsid w:val="008B2256"/>
  </w:style>
  <w:style w:type="paragraph" w:styleId="Prrafodelista">
    <w:name w:val="List Paragraph"/>
    <w:basedOn w:val="Normal"/>
    <w:rsid w:val="008B22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EE754A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lacedeInternet">
    <w:name w:val="Enlace de Internet"/>
    <w:rsid w:val="00F95E2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CDF5-666C-45B0-9DF6-5F1C5FF6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5</cp:revision>
  <cp:lastPrinted>2017-01-10T16:54:00Z</cp:lastPrinted>
  <dcterms:created xsi:type="dcterms:W3CDTF">2017-01-10T16:41:00Z</dcterms:created>
  <dcterms:modified xsi:type="dcterms:W3CDTF">2018-07-11T15:18:00Z</dcterms:modified>
  <dc:language>es-MX</dc:language>
</cp:coreProperties>
</file>